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50" w:rsidRDefault="00535588">
      <w:r>
        <w:rPr>
          <w:b/>
          <w:bCs/>
          <w:noProof/>
          <w:sz w:val="40"/>
          <w:szCs w:val="40"/>
        </w:rPr>
        <w:drawing>
          <wp:inline distT="0" distB="0" distL="0" distR="0">
            <wp:extent cx="5934075" cy="8439150"/>
            <wp:effectExtent l="19050" t="0" r="9525" b="0"/>
            <wp:docPr id="1" name="Рисунок 1" descr="2012-12-02 18-06-16_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-12-02 18-06-16_01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88" w:rsidRDefault="00535588"/>
    <w:p w:rsidR="00535588" w:rsidRDefault="00535588"/>
    <w:p w:rsidR="008B4F9A" w:rsidRDefault="00535588"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34075" cy="5953125"/>
            <wp:effectExtent l="19050" t="0" r="9525" b="0"/>
            <wp:docPr id="3" name="Рисунок 3" descr="2012-12-02 18-08-06_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2-12-02 18-08-06_01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b="3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A" w:rsidRPr="008B4F9A" w:rsidRDefault="008B4F9A" w:rsidP="008B4F9A"/>
    <w:p w:rsidR="008B4F9A" w:rsidRPr="008B4F9A" w:rsidRDefault="008B4F9A" w:rsidP="008B4F9A"/>
    <w:p w:rsidR="008B4F9A" w:rsidRPr="008B4F9A" w:rsidRDefault="008B4F9A" w:rsidP="008B4F9A"/>
    <w:p w:rsidR="008B4F9A" w:rsidRPr="008B4F9A" w:rsidRDefault="008B4F9A" w:rsidP="008B4F9A"/>
    <w:p w:rsidR="008B4F9A" w:rsidRDefault="008B4F9A" w:rsidP="008B4F9A"/>
    <w:p w:rsidR="00535588" w:rsidRDefault="008B4F9A" w:rsidP="008B4F9A">
      <w:pPr>
        <w:tabs>
          <w:tab w:val="left" w:pos="3495"/>
        </w:tabs>
      </w:pPr>
      <w:r>
        <w:tab/>
      </w:r>
    </w:p>
    <w:p w:rsidR="008B4F9A" w:rsidRDefault="008B4F9A" w:rsidP="008B4F9A">
      <w:pPr>
        <w:tabs>
          <w:tab w:val="left" w:pos="3495"/>
        </w:tabs>
      </w:pPr>
    </w:p>
    <w:p w:rsidR="008B4F9A" w:rsidRDefault="008B4F9A" w:rsidP="008B4F9A">
      <w:pPr>
        <w:tabs>
          <w:tab w:val="left" w:pos="3495"/>
        </w:tabs>
      </w:pPr>
    </w:p>
    <w:p w:rsidR="008B4F9A" w:rsidRDefault="008B4F9A" w:rsidP="008B4F9A">
      <w:pPr>
        <w:tabs>
          <w:tab w:val="left" w:pos="3495"/>
        </w:tabs>
      </w:pPr>
    </w:p>
    <w:p w:rsidR="008B4F9A" w:rsidRDefault="008B4F9A" w:rsidP="008B4F9A">
      <w:pPr>
        <w:tabs>
          <w:tab w:val="left" w:pos="3495"/>
        </w:tabs>
      </w:pPr>
    </w:p>
    <w:p w:rsidR="008B4F9A" w:rsidRDefault="008B4F9A" w:rsidP="008B4F9A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user\Documents\250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50-2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A" w:rsidRDefault="008B4F9A" w:rsidP="008B4F9A">
      <w:pPr>
        <w:tabs>
          <w:tab w:val="left" w:pos="3495"/>
        </w:tabs>
      </w:pPr>
    </w:p>
    <w:p w:rsidR="008B4F9A" w:rsidRDefault="008B4F9A" w:rsidP="008B4F9A">
      <w:pPr>
        <w:tabs>
          <w:tab w:val="left" w:pos="3495"/>
        </w:tabs>
      </w:pPr>
    </w:p>
    <w:p w:rsidR="008B4F9A" w:rsidRDefault="008B4F9A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7181850"/>
            <wp:effectExtent l="19050" t="0" r="3175" b="0"/>
            <wp:docPr id="5" name="Рисунок 2" descr="C:\Users\user\Documents\250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50-2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A" w:rsidRDefault="008B4F9A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  <w:r w:rsidRPr="008B7FB4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172450"/>
            <wp:effectExtent l="19050" t="0" r="3175" b="0"/>
            <wp:wrapThrough wrapText="bothSides">
              <wp:wrapPolygon edited="0">
                <wp:start x="-69" y="0"/>
                <wp:lineTo x="-69" y="21550"/>
                <wp:lineTo x="21612" y="21550"/>
                <wp:lineTo x="21612" y="0"/>
                <wp:lineTo x="-69" y="0"/>
              </wp:wrapPolygon>
            </wp:wrapThrough>
            <wp:docPr id="6" name="Рисунок 1" descr="C:\Users\user\Desktop\250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0-2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FB4" w:rsidRDefault="008B7FB4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</w:p>
    <w:p w:rsidR="008B7FB4" w:rsidRDefault="008B7FB4" w:rsidP="008B4F9A">
      <w:pPr>
        <w:tabs>
          <w:tab w:val="left" w:pos="3495"/>
        </w:tabs>
      </w:pPr>
      <w:r w:rsidRPr="008B7FB4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127760</wp:posOffset>
            </wp:positionV>
            <wp:extent cx="5940425" cy="8172450"/>
            <wp:effectExtent l="19050" t="0" r="3175" b="0"/>
            <wp:wrapThrough wrapText="bothSides">
              <wp:wrapPolygon edited="0">
                <wp:start x="-69" y="0"/>
                <wp:lineTo x="-69" y="21550"/>
                <wp:lineTo x="21612" y="21550"/>
                <wp:lineTo x="21612" y="0"/>
                <wp:lineTo x="-69" y="0"/>
              </wp:wrapPolygon>
            </wp:wrapThrough>
            <wp:docPr id="8" name="Рисунок 1" descr="C:\Users\user\Desktop\250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0-2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7FB4" w:rsidSect="00C90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588"/>
    <w:rsid w:val="00535588"/>
    <w:rsid w:val="008B4F9A"/>
    <w:rsid w:val="008B7FB4"/>
    <w:rsid w:val="00C90850"/>
    <w:rsid w:val="00D9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355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3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1B6D-82E6-4EB0-AAA9-76C925B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16T09:41:00Z</dcterms:created>
  <dcterms:modified xsi:type="dcterms:W3CDTF">2014-11-18T07:10:00Z</dcterms:modified>
</cp:coreProperties>
</file>